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92" w:rsidRPr="00FC5FBB" w:rsidRDefault="00025692" w:rsidP="00CE7C79">
      <w:pPr>
        <w:rPr>
          <w:rFonts w:ascii="Times New Roman" w:hAnsi="Times New Roman" w:cs="Times New Roman"/>
          <w:sz w:val="24"/>
          <w:szCs w:val="24"/>
        </w:rPr>
      </w:pPr>
    </w:p>
    <w:p w:rsidR="00F524D9" w:rsidRDefault="00640020" w:rsidP="00C4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FBB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C47544">
        <w:rPr>
          <w:rFonts w:ascii="Times New Roman" w:hAnsi="Times New Roman" w:cs="Times New Roman"/>
          <w:sz w:val="24"/>
          <w:szCs w:val="24"/>
        </w:rPr>
        <w:t xml:space="preserve"> </w:t>
      </w:r>
      <w:r w:rsidR="00657B93">
        <w:rPr>
          <w:rFonts w:ascii="Times New Roman" w:hAnsi="Times New Roman" w:cs="Times New Roman"/>
          <w:sz w:val="24"/>
          <w:szCs w:val="24"/>
        </w:rPr>
        <w:t>м</w:t>
      </w:r>
      <w:r w:rsidR="00C47544" w:rsidRPr="00FC5FBB">
        <w:rPr>
          <w:rFonts w:ascii="Times New Roman" w:hAnsi="Times New Roman" w:cs="Times New Roman"/>
          <w:sz w:val="24"/>
          <w:szCs w:val="24"/>
        </w:rPr>
        <w:t>уни</w:t>
      </w:r>
      <w:r w:rsidR="000948F6">
        <w:rPr>
          <w:rFonts w:ascii="Times New Roman" w:hAnsi="Times New Roman" w:cs="Times New Roman"/>
          <w:sz w:val="24"/>
          <w:szCs w:val="24"/>
        </w:rPr>
        <w:t>ципального бюджетного учреждения</w:t>
      </w:r>
      <w:r w:rsidR="00C47544" w:rsidRPr="00FC5FB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C47544" w:rsidRPr="00FC5FBB" w:rsidRDefault="00C47544" w:rsidP="00C4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FBB">
        <w:rPr>
          <w:rFonts w:ascii="Times New Roman" w:hAnsi="Times New Roman" w:cs="Times New Roman"/>
          <w:sz w:val="24"/>
          <w:szCs w:val="24"/>
        </w:rPr>
        <w:t xml:space="preserve">«Северо-Енисейская </w:t>
      </w:r>
      <w:r w:rsidR="00CC7373">
        <w:rPr>
          <w:rFonts w:ascii="Times New Roman" w:hAnsi="Times New Roman" w:cs="Times New Roman"/>
          <w:sz w:val="24"/>
          <w:szCs w:val="24"/>
        </w:rPr>
        <w:t xml:space="preserve">спортивная школа» на </w:t>
      </w:r>
      <w:r w:rsidR="00F524D9">
        <w:rPr>
          <w:rFonts w:ascii="Times New Roman" w:hAnsi="Times New Roman" w:cs="Times New Roman"/>
          <w:sz w:val="24"/>
          <w:szCs w:val="24"/>
        </w:rPr>
        <w:t>01.09.2023</w:t>
      </w:r>
      <w:r w:rsidRPr="00FC5F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7C79" w:rsidRPr="00FC5FBB" w:rsidRDefault="00CE7C79" w:rsidP="00CE7C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037"/>
        <w:gridCol w:w="1276"/>
        <w:gridCol w:w="1559"/>
        <w:gridCol w:w="1276"/>
        <w:gridCol w:w="1701"/>
        <w:gridCol w:w="2551"/>
        <w:gridCol w:w="1559"/>
        <w:gridCol w:w="2552"/>
      </w:tblGrid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ФИО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910D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  <w:p w:rsidR="00FE232B" w:rsidRPr="00FC5FBB" w:rsidRDefault="00F910D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Образование, наименование Вуза, год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в-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/п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/г)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хтамов Александ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7742A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F5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ПУ им. Астафьева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243ECF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C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364189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995514">
              <w:rPr>
                <w:rFonts w:ascii="Times New Roman" w:hAnsi="Times New Roman" w:cs="Times New Roman"/>
                <w:sz w:val="24"/>
                <w:szCs w:val="24"/>
              </w:rPr>
              <w:t>10 лет 1 мес.</w:t>
            </w:r>
          </w:p>
          <w:p w:rsidR="00364189" w:rsidRPr="00FC5FBB" w:rsidRDefault="00364189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:</w:t>
            </w:r>
            <w:r w:rsidR="00995514">
              <w:rPr>
                <w:rFonts w:ascii="Times New Roman" w:hAnsi="Times New Roman" w:cs="Times New Roman"/>
                <w:sz w:val="24"/>
                <w:szCs w:val="24"/>
              </w:rPr>
              <w:t xml:space="preserve"> 10 лет 1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Будников Дмитри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7742A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95514">
              <w:rPr>
                <w:rFonts w:ascii="Times New Roman" w:hAnsi="Times New Roman" w:cs="Times New Roman"/>
                <w:sz w:val="24"/>
                <w:szCs w:val="24"/>
              </w:rPr>
              <w:t>: 31 год 6 мес.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995514">
              <w:rPr>
                <w:rFonts w:ascii="Times New Roman" w:hAnsi="Times New Roman" w:cs="Times New Roman"/>
                <w:sz w:val="24"/>
                <w:szCs w:val="24"/>
              </w:rPr>
              <w:t>:  12 лет 9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Михаи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A659F" w:rsidRDefault="00FE232B" w:rsidP="00FA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7742A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ПУ им. Астафьева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0711F7">
              <w:rPr>
                <w:rFonts w:ascii="Times New Roman" w:hAnsi="Times New Roman" w:cs="Times New Roman"/>
                <w:sz w:val="24"/>
                <w:szCs w:val="24"/>
              </w:rPr>
              <w:t>: 10 лет 11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0711F7">
              <w:rPr>
                <w:rFonts w:ascii="Times New Roman" w:hAnsi="Times New Roman" w:cs="Times New Roman"/>
                <w:sz w:val="24"/>
                <w:szCs w:val="24"/>
              </w:rPr>
              <w:t>:   1 год 1 мес.</w:t>
            </w:r>
          </w:p>
        </w:tc>
      </w:tr>
      <w:tr w:rsidR="0091398F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Русла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Pr="00FC5FB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Default="0091398F" w:rsidP="00FA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Pr="00FC5FB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ФУ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F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01ED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  <w:p w:rsidR="0091398F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01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bookmarkStart w:id="0" w:name="_GoBack"/>
            <w:bookmarkEnd w:id="0"/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агайцева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910D4" w:rsidRDefault="00F910D4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, Красноярский техникум физической культуры,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FF7F3A">
              <w:rPr>
                <w:rFonts w:ascii="Times New Roman" w:hAnsi="Times New Roman" w:cs="Times New Roman"/>
                <w:sz w:val="24"/>
                <w:szCs w:val="24"/>
              </w:rPr>
              <w:t>: 22 года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FF7F3A">
              <w:rPr>
                <w:rFonts w:ascii="Times New Roman" w:hAnsi="Times New Roman" w:cs="Times New Roman"/>
                <w:sz w:val="24"/>
                <w:szCs w:val="24"/>
              </w:rPr>
              <w:t>:  22 года</w:t>
            </w:r>
          </w:p>
        </w:tc>
      </w:tr>
      <w:tr w:rsidR="00364189" w:rsidRPr="00FC5FBB" w:rsidTr="00977357">
        <w:trPr>
          <w:trHeight w:val="9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Арте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-К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7742A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2A04CD">
              <w:rPr>
                <w:rFonts w:ascii="Times New Roman" w:hAnsi="Times New Roman" w:cs="Times New Roman"/>
                <w:sz w:val="24"/>
                <w:szCs w:val="24"/>
              </w:rPr>
              <w:t>, Политехнический институт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 xml:space="preserve">  4 года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7742A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Хакасский государственный университет им. Н. Ф. Катанова,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 5 лет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  5 лет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Мар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42AF">
              <w:rPr>
                <w:rFonts w:ascii="Times New Roman" w:hAnsi="Times New Roman" w:cs="Times New Roman"/>
                <w:sz w:val="24"/>
                <w:szCs w:val="24"/>
              </w:rPr>
              <w:t>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ПУ им. Астафьева,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0E68">
              <w:rPr>
                <w:rFonts w:ascii="Times New Roman" w:hAnsi="Times New Roman" w:cs="Times New Roman"/>
                <w:sz w:val="24"/>
                <w:szCs w:val="24"/>
              </w:rPr>
              <w:t>24 года 11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1BB">
              <w:rPr>
                <w:rFonts w:ascii="Times New Roman" w:hAnsi="Times New Roman" w:cs="Times New Roman"/>
                <w:sz w:val="24"/>
                <w:szCs w:val="24"/>
              </w:rPr>
              <w:t>8 лет 4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а А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B0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7742A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835521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r w:rsidR="003E0592">
              <w:rPr>
                <w:rFonts w:ascii="Times New Roman" w:hAnsi="Times New Roman" w:cs="Times New Roman"/>
                <w:sz w:val="24"/>
                <w:szCs w:val="24"/>
              </w:rPr>
              <w:t>Волгоградская Гуманитарная Академия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: 7 лет.5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.: </w:t>
            </w:r>
            <w:r w:rsidR="00FF7F3A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Зарицкая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2C4F4F">
            <w:pPr>
              <w:rPr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ПУ им. Астаф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2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26 лет 10 мес.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1E31">
              <w:rPr>
                <w:rFonts w:ascii="Times New Roman" w:hAnsi="Times New Roman" w:cs="Times New Roman"/>
                <w:sz w:val="24"/>
                <w:szCs w:val="24"/>
              </w:rPr>
              <w:t xml:space="preserve"> 26 лет 10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раснояр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д. Университет,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1E60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0B4">
              <w:rPr>
                <w:rFonts w:ascii="Times New Roman" w:hAnsi="Times New Roman" w:cs="Times New Roman"/>
                <w:sz w:val="24"/>
                <w:szCs w:val="24"/>
              </w:rPr>
              <w:t>26 лет 9 мес.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621E31">
              <w:rPr>
                <w:rFonts w:ascii="Times New Roman" w:hAnsi="Times New Roman" w:cs="Times New Roman"/>
                <w:sz w:val="24"/>
                <w:szCs w:val="24"/>
              </w:rPr>
              <w:t>: 14 лет 7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Ивченко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ГПУ им. В.П.</w:t>
            </w:r>
            <w:r w:rsidR="00B1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стафьева, 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B75B48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4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60A6">
              <w:rPr>
                <w:rFonts w:ascii="Times New Roman" w:hAnsi="Times New Roman" w:cs="Times New Roman"/>
                <w:sz w:val="24"/>
                <w:szCs w:val="24"/>
              </w:rPr>
              <w:t xml:space="preserve"> 38 лет 11 мес.</w:t>
            </w:r>
          </w:p>
          <w:p w:rsidR="00FE232B" w:rsidRPr="00FC5FBB" w:rsidRDefault="00364189" w:rsidP="00E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EC73E7">
              <w:rPr>
                <w:rFonts w:ascii="Times New Roman" w:hAnsi="Times New Roman" w:cs="Times New Roman"/>
                <w:sz w:val="24"/>
                <w:szCs w:val="24"/>
              </w:rPr>
              <w:t>.: 35</w:t>
            </w:r>
            <w:r w:rsidR="00B171B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EC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1B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="004E6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оровин Иван Мак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6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ПУ им. </w:t>
            </w:r>
          </w:p>
          <w:p w:rsidR="00FE232B" w:rsidRPr="00FC5FBB" w:rsidRDefault="000948F6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r w:rsidR="00FE232B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  <w:r w:rsidR="00FE232B" w:rsidRPr="00FC5FBB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7742A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D530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6DAB">
              <w:rPr>
                <w:rFonts w:ascii="Times New Roman" w:hAnsi="Times New Roman" w:cs="Times New Roman"/>
                <w:sz w:val="24"/>
                <w:szCs w:val="24"/>
              </w:rPr>
              <w:t>42 года 2 мес.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621E31">
              <w:rPr>
                <w:rFonts w:ascii="Times New Roman" w:hAnsi="Times New Roman" w:cs="Times New Roman"/>
                <w:sz w:val="24"/>
                <w:szCs w:val="24"/>
              </w:rPr>
              <w:t>: 24 года 5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Станислав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F21E7">
              <w:rPr>
                <w:rFonts w:ascii="Times New Roman" w:hAnsi="Times New Roman" w:cs="Times New Roman"/>
                <w:sz w:val="24"/>
                <w:szCs w:val="24"/>
              </w:rPr>
              <w:t>: 7 лет 4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CF21E7">
              <w:rPr>
                <w:rFonts w:ascii="Times New Roman" w:hAnsi="Times New Roman" w:cs="Times New Roman"/>
                <w:sz w:val="24"/>
                <w:szCs w:val="24"/>
              </w:rPr>
              <w:t>:4 года 8 мес.</w:t>
            </w:r>
          </w:p>
        </w:tc>
      </w:tr>
      <w:tr w:rsidR="00364189" w:rsidRPr="00FC5FBB" w:rsidTr="00CF21E7">
        <w:trPr>
          <w:trHeight w:val="149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аллямова Надеж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Самарский </w:t>
            </w:r>
            <w:r w:rsidR="0036418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621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5521">
              <w:rPr>
                <w:rFonts w:ascii="Times New Roman" w:hAnsi="Times New Roman" w:cs="Times New Roman"/>
                <w:sz w:val="24"/>
                <w:szCs w:val="24"/>
              </w:rPr>
              <w:t xml:space="preserve"> 31 год 4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621E31">
              <w:rPr>
                <w:rFonts w:ascii="Times New Roman" w:hAnsi="Times New Roman" w:cs="Times New Roman"/>
                <w:sz w:val="24"/>
                <w:szCs w:val="24"/>
              </w:rPr>
              <w:t>: 24 года</w:t>
            </w:r>
          </w:p>
        </w:tc>
      </w:tr>
      <w:tr w:rsidR="00364189" w:rsidRPr="00FC5FBB" w:rsidTr="00CF21E7">
        <w:trPr>
          <w:trHeight w:val="149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50343">
              <w:rPr>
                <w:rFonts w:ascii="Times New Roman" w:hAnsi="Times New Roman" w:cs="Times New Roman"/>
                <w:sz w:val="24"/>
                <w:szCs w:val="24"/>
              </w:rPr>
              <w:t>: 6 лет 3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C50343">
              <w:rPr>
                <w:rFonts w:ascii="Times New Roman" w:hAnsi="Times New Roman" w:cs="Times New Roman"/>
                <w:sz w:val="24"/>
                <w:szCs w:val="24"/>
              </w:rPr>
              <w:t>: 6 мес.</w:t>
            </w:r>
          </w:p>
        </w:tc>
      </w:tr>
      <w:tr w:rsidR="00364189" w:rsidRPr="00FC5FBB" w:rsidTr="00CF21E7">
        <w:trPr>
          <w:trHeight w:val="149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сов Арте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7C4F82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F910D4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Хакасский государственный университет им. Н. Ф. Катанова,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 xml:space="preserve">: 8 лет </w:t>
            </w:r>
            <w:r w:rsidR="004E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EA3CC7">
              <w:rPr>
                <w:rFonts w:ascii="Times New Roman" w:hAnsi="Times New Roman" w:cs="Times New Roman"/>
                <w:sz w:val="24"/>
                <w:szCs w:val="24"/>
              </w:rPr>
              <w:t>:  7 лет 9 мес.</w:t>
            </w:r>
          </w:p>
        </w:tc>
      </w:tr>
      <w:tr w:rsidR="00364189" w:rsidRPr="00FC5FBB" w:rsidTr="00CF21E7">
        <w:trPr>
          <w:trHeight w:val="8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ланида Александ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ГПУ им.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стафьева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>: 25 лет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>:  25 лет</w:t>
            </w:r>
          </w:p>
        </w:tc>
      </w:tr>
      <w:tr w:rsidR="00364189" w:rsidRPr="00FC5FBB" w:rsidTr="00CF21E7">
        <w:trPr>
          <w:trHeight w:val="8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ФУ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50343">
              <w:rPr>
                <w:rFonts w:ascii="Times New Roman" w:hAnsi="Times New Roman" w:cs="Times New Roman"/>
                <w:sz w:val="24"/>
                <w:szCs w:val="24"/>
              </w:rPr>
              <w:t>: 7 лет 8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C50343">
              <w:rPr>
                <w:rFonts w:ascii="Times New Roman" w:hAnsi="Times New Roman" w:cs="Times New Roman"/>
                <w:sz w:val="24"/>
                <w:szCs w:val="24"/>
              </w:rPr>
              <w:t>: 1 год 11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оловьев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ее, КГПУ им.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стафьева,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DE4C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071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 xml:space="preserve"> 26 лет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071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51E3">
              <w:rPr>
                <w:rFonts w:ascii="Times New Roman" w:hAnsi="Times New Roman" w:cs="Times New Roman"/>
                <w:sz w:val="24"/>
                <w:szCs w:val="24"/>
              </w:rPr>
              <w:t xml:space="preserve">  26 лет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Западно-Сибирский государственный колледж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 5 лет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  3 года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4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У,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F21E7">
              <w:rPr>
                <w:rFonts w:ascii="Times New Roman" w:hAnsi="Times New Roman" w:cs="Times New Roman"/>
                <w:sz w:val="24"/>
                <w:szCs w:val="24"/>
              </w:rPr>
              <w:t>:7 лет 11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CF21E7">
              <w:rPr>
                <w:rFonts w:ascii="Times New Roman" w:hAnsi="Times New Roman" w:cs="Times New Roman"/>
                <w:sz w:val="24"/>
                <w:szCs w:val="24"/>
              </w:rPr>
              <w:t>: 3 года 10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етдинов Ренат Ясав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35D4E" w:rsidRDefault="001A3BEA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КГПУ им.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35D4E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 15 лет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 7 лет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Шигина Н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D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ФУ,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2B" w:rsidRPr="00FC5FBB" w:rsidRDefault="00FE232B" w:rsidP="004C358A">
            <w:pPr>
              <w:rPr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04F">
              <w:rPr>
                <w:rFonts w:ascii="Times New Roman" w:hAnsi="Times New Roman" w:cs="Times New Roman"/>
                <w:sz w:val="24"/>
                <w:szCs w:val="24"/>
              </w:rPr>
              <w:t xml:space="preserve"> 34 года</w:t>
            </w:r>
          </w:p>
          <w:p w:rsidR="00FE232B" w:rsidRPr="00FC5FB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04F">
              <w:rPr>
                <w:rFonts w:ascii="Times New Roman" w:hAnsi="Times New Roman" w:cs="Times New Roman"/>
                <w:sz w:val="24"/>
                <w:szCs w:val="24"/>
              </w:rPr>
              <w:t xml:space="preserve">  21 год 8 мес.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91398F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разеев Руслан Ильс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910D4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 xml:space="preserve"> КГПУ им.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59A0">
              <w:rPr>
                <w:rFonts w:ascii="Times New Roman" w:hAnsi="Times New Roman" w:cs="Times New Roman"/>
                <w:sz w:val="24"/>
                <w:szCs w:val="24"/>
              </w:rPr>
              <w:t xml:space="preserve"> 36 лет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977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59A0">
              <w:rPr>
                <w:rFonts w:ascii="Times New Roman" w:hAnsi="Times New Roman" w:cs="Times New Roman"/>
                <w:sz w:val="24"/>
                <w:szCs w:val="24"/>
              </w:rPr>
              <w:t xml:space="preserve">  26 лет</w:t>
            </w:r>
          </w:p>
        </w:tc>
      </w:tr>
      <w:tr w:rsidR="00364189" w:rsidRPr="00FC5FBB" w:rsidTr="00CF21E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054A13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я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BB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EC73E7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 педагогический институт,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B" w:rsidRPr="00FC5FBB" w:rsidRDefault="00FE232B" w:rsidP="004C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9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6E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0A97">
              <w:rPr>
                <w:rFonts w:ascii="Times New Roman" w:hAnsi="Times New Roman" w:cs="Times New Roman"/>
                <w:sz w:val="24"/>
                <w:szCs w:val="24"/>
              </w:rPr>
              <w:t xml:space="preserve"> 24 года 8 мес.</w:t>
            </w:r>
          </w:p>
          <w:p w:rsidR="00FE232B" w:rsidRDefault="00364189" w:rsidP="0036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</w:t>
            </w:r>
            <w:r w:rsidR="006E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0A97">
              <w:rPr>
                <w:rFonts w:ascii="Times New Roman" w:hAnsi="Times New Roman" w:cs="Times New Roman"/>
                <w:sz w:val="24"/>
                <w:szCs w:val="24"/>
              </w:rPr>
              <w:t xml:space="preserve">  19 лет</w:t>
            </w:r>
          </w:p>
        </w:tc>
      </w:tr>
    </w:tbl>
    <w:p w:rsidR="00B41A6E" w:rsidRPr="00824D90" w:rsidRDefault="00B41A6E" w:rsidP="00A02756">
      <w:pPr>
        <w:rPr>
          <w:rFonts w:ascii="Times New Roman" w:hAnsi="Times New Roman" w:cs="Times New Roman"/>
          <w:sz w:val="24"/>
          <w:szCs w:val="24"/>
        </w:rPr>
      </w:pPr>
    </w:p>
    <w:sectPr w:rsidR="00B41A6E" w:rsidRPr="00824D90" w:rsidSect="00824D9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9"/>
    <w:rsid w:val="000241C2"/>
    <w:rsid w:val="00025692"/>
    <w:rsid w:val="00054A13"/>
    <w:rsid w:val="000711F7"/>
    <w:rsid w:val="00086317"/>
    <w:rsid w:val="000948F6"/>
    <w:rsid w:val="00096683"/>
    <w:rsid w:val="000A5CC5"/>
    <w:rsid w:val="00103011"/>
    <w:rsid w:val="00104236"/>
    <w:rsid w:val="00116AB3"/>
    <w:rsid w:val="00127F46"/>
    <w:rsid w:val="00150482"/>
    <w:rsid w:val="00160520"/>
    <w:rsid w:val="00176EE4"/>
    <w:rsid w:val="001A3BEA"/>
    <w:rsid w:val="001A6483"/>
    <w:rsid w:val="001E604F"/>
    <w:rsid w:val="00243ECF"/>
    <w:rsid w:val="002A04CD"/>
    <w:rsid w:val="002C4F4F"/>
    <w:rsid w:val="00344682"/>
    <w:rsid w:val="00364189"/>
    <w:rsid w:val="0037526B"/>
    <w:rsid w:val="003A42E7"/>
    <w:rsid w:val="003E0592"/>
    <w:rsid w:val="003E59A0"/>
    <w:rsid w:val="00424115"/>
    <w:rsid w:val="00427B69"/>
    <w:rsid w:val="004651E3"/>
    <w:rsid w:val="00485AED"/>
    <w:rsid w:val="004C358A"/>
    <w:rsid w:val="004E60A6"/>
    <w:rsid w:val="0054503B"/>
    <w:rsid w:val="006012D4"/>
    <w:rsid w:val="00621E31"/>
    <w:rsid w:val="00640020"/>
    <w:rsid w:val="00643658"/>
    <w:rsid w:val="00657B93"/>
    <w:rsid w:val="00665BA4"/>
    <w:rsid w:val="006E3972"/>
    <w:rsid w:val="006F501C"/>
    <w:rsid w:val="00702F86"/>
    <w:rsid w:val="00715E84"/>
    <w:rsid w:val="007742AF"/>
    <w:rsid w:val="007940BB"/>
    <w:rsid w:val="007C4F82"/>
    <w:rsid w:val="00810A97"/>
    <w:rsid w:val="00816592"/>
    <w:rsid w:val="008201ED"/>
    <w:rsid w:val="00824D90"/>
    <w:rsid w:val="00835521"/>
    <w:rsid w:val="00856B12"/>
    <w:rsid w:val="008652FE"/>
    <w:rsid w:val="008A566E"/>
    <w:rsid w:val="008C27CA"/>
    <w:rsid w:val="008C3438"/>
    <w:rsid w:val="008C60EB"/>
    <w:rsid w:val="008E4F43"/>
    <w:rsid w:val="0091398F"/>
    <w:rsid w:val="009176CB"/>
    <w:rsid w:val="00977357"/>
    <w:rsid w:val="009900F3"/>
    <w:rsid w:val="00995514"/>
    <w:rsid w:val="009A0E68"/>
    <w:rsid w:val="009B1766"/>
    <w:rsid w:val="009B67A8"/>
    <w:rsid w:val="00A02756"/>
    <w:rsid w:val="00A12D56"/>
    <w:rsid w:val="00A2438E"/>
    <w:rsid w:val="00A339BA"/>
    <w:rsid w:val="00A4004F"/>
    <w:rsid w:val="00A6166C"/>
    <w:rsid w:val="00A86B83"/>
    <w:rsid w:val="00AA025B"/>
    <w:rsid w:val="00AB2897"/>
    <w:rsid w:val="00AE442D"/>
    <w:rsid w:val="00B066A3"/>
    <w:rsid w:val="00B07CD9"/>
    <w:rsid w:val="00B145C3"/>
    <w:rsid w:val="00B16C0D"/>
    <w:rsid w:val="00B171BB"/>
    <w:rsid w:val="00B3335E"/>
    <w:rsid w:val="00B41A6E"/>
    <w:rsid w:val="00B723CB"/>
    <w:rsid w:val="00B75B48"/>
    <w:rsid w:val="00C47544"/>
    <w:rsid w:val="00C50343"/>
    <w:rsid w:val="00C57DD7"/>
    <w:rsid w:val="00CC7373"/>
    <w:rsid w:val="00CD68F8"/>
    <w:rsid w:val="00CE7C79"/>
    <w:rsid w:val="00CF21E7"/>
    <w:rsid w:val="00D05243"/>
    <w:rsid w:val="00D530B4"/>
    <w:rsid w:val="00DD129C"/>
    <w:rsid w:val="00DE4C0A"/>
    <w:rsid w:val="00DF27A8"/>
    <w:rsid w:val="00E963A9"/>
    <w:rsid w:val="00EA25A0"/>
    <w:rsid w:val="00EA3CC7"/>
    <w:rsid w:val="00EA7A4D"/>
    <w:rsid w:val="00EC73E7"/>
    <w:rsid w:val="00F12840"/>
    <w:rsid w:val="00F1635C"/>
    <w:rsid w:val="00F35D4E"/>
    <w:rsid w:val="00F50EB5"/>
    <w:rsid w:val="00F524D9"/>
    <w:rsid w:val="00F53407"/>
    <w:rsid w:val="00F910D4"/>
    <w:rsid w:val="00FA659F"/>
    <w:rsid w:val="00FB6DAB"/>
    <w:rsid w:val="00FC5FBB"/>
    <w:rsid w:val="00FD1650"/>
    <w:rsid w:val="00FE232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5F83"/>
  <w15:docId w15:val="{4C58055A-98DD-4E44-8107-5A64556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26BC-56A1-455A-AB93-24ECDFC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1</cp:lastModifiedBy>
  <cp:revision>17</cp:revision>
  <cp:lastPrinted>2018-04-02T04:24:00Z</cp:lastPrinted>
  <dcterms:created xsi:type="dcterms:W3CDTF">2019-11-14T04:26:00Z</dcterms:created>
  <dcterms:modified xsi:type="dcterms:W3CDTF">2023-09-29T04:50:00Z</dcterms:modified>
</cp:coreProperties>
</file>